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373E" w14:textId="4428895C" w:rsidR="00DB6CFA" w:rsidRPr="007D51E7" w:rsidRDefault="00E81B9D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51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B36405" w:rsidRPr="007D51E7">
        <w:rPr>
          <w:b/>
          <w:sz w:val="32"/>
          <w:szCs w:val="32"/>
        </w:rPr>
        <w:t>Размышляя над романом В. Дудинцева «Белые одежды» …</w:t>
      </w:r>
    </w:p>
    <w:p w14:paraId="66F43B00" w14:textId="13C87A98" w:rsidR="00B36405" w:rsidRPr="007D51E7" w:rsidRDefault="00B36405">
      <w:pPr>
        <w:rPr>
          <w:b/>
          <w:sz w:val="32"/>
          <w:szCs w:val="32"/>
        </w:rPr>
      </w:pPr>
      <w:r w:rsidRPr="007D51E7">
        <w:rPr>
          <w:b/>
          <w:sz w:val="32"/>
          <w:szCs w:val="32"/>
        </w:rPr>
        <w:t xml:space="preserve">                   (Материалы к уроку</w:t>
      </w:r>
      <w:r w:rsidR="007D51E7" w:rsidRPr="007D51E7">
        <w:rPr>
          <w:b/>
          <w:sz w:val="32"/>
          <w:szCs w:val="32"/>
        </w:rPr>
        <w:t xml:space="preserve"> </w:t>
      </w:r>
      <w:r w:rsidR="007D51E7" w:rsidRPr="007D51E7">
        <w:rPr>
          <w:b/>
          <w:sz w:val="32"/>
          <w:szCs w:val="32"/>
        </w:rPr>
        <w:t>литературы в 11 классе</w:t>
      </w:r>
      <w:r w:rsidR="007D51E7">
        <w:rPr>
          <w:b/>
          <w:sz w:val="32"/>
          <w:szCs w:val="32"/>
        </w:rPr>
        <w:t>).</w:t>
      </w:r>
    </w:p>
    <w:p w14:paraId="68E30915" w14:textId="1AF22B44" w:rsidR="00B36405" w:rsidRDefault="00B36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Сколько веры и леса навалено …</w:t>
      </w:r>
    </w:p>
    <w:p w14:paraId="57729C5B" w14:textId="3025D8EF" w:rsidR="00B36405" w:rsidRDefault="00B36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В.С. Высоцкий.</w:t>
      </w:r>
    </w:p>
    <w:p w14:paraId="3E0C59BD" w14:textId="11C898A7" w:rsidR="00D43850" w:rsidRDefault="00B36405">
      <w:pPr>
        <w:rPr>
          <w:sz w:val="32"/>
          <w:szCs w:val="32"/>
        </w:rPr>
      </w:pPr>
      <w:r>
        <w:rPr>
          <w:sz w:val="32"/>
          <w:szCs w:val="32"/>
        </w:rPr>
        <w:t>Ни одна из областей искусства не может существовать и успешно развиваться в отрыве от жизни, её вечных противоречий</w:t>
      </w:r>
      <w:r w:rsidR="00516CCA">
        <w:rPr>
          <w:sz w:val="32"/>
          <w:szCs w:val="32"/>
        </w:rPr>
        <w:t xml:space="preserve"> и сложностей. Неумолимый бег времени так или иначе накладывает свой отпечаток на всё, что создаёт человек. Так и двадцатилетняя эпоха застоя сказалась на развитии нашего общества, особенно той его части, которая пыталась приспособиться и обезопасить себя молчанием, отстранением от жизненных проблем. И литература (к счастью, не вся) тоже отошла от насущных вопросов. Но мудрое  </w:t>
      </w:r>
      <w:r w:rsidR="00183103">
        <w:rPr>
          <w:sz w:val="32"/>
          <w:szCs w:val="32"/>
        </w:rPr>
        <w:t xml:space="preserve"> </w:t>
      </w:r>
      <w:r w:rsidR="00516CCA">
        <w:rPr>
          <w:sz w:val="32"/>
          <w:szCs w:val="32"/>
        </w:rPr>
        <w:t xml:space="preserve">время всё расставило на свои места: </w:t>
      </w:r>
      <w:r w:rsidR="00183103">
        <w:rPr>
          <w:sz w:val="32"/>
          <w:szCs w:val="32"/>
        </w:rPr>
        <w:t>надо ценить опыт ушедших десятилетий,</w:t>
      </w:r>
      <w:r w:rsidR="00D43850">
        <w:rPr>
          <w:sz w:val="32"/>
          <w:szCs w:val="32"/>
        </w:rPr>
        <w:t xml:space="preserve"> нужно уважительно относиться к людям, внёсшим свой </w:t>
      </w:r>
      <w:r w:rsidR="00BA20C4">
        <w:rPr>
          <w:sz w:val="32"/>
          <w:szCs w:val="32"/>
        </w:rPr>
        <w:t xml:space="preserve">положительный </w:t>
      </w:r>
      <w:r w:rsidR="00D43850">
        <w:rPr>
          <w:sz w:val="32"/>
          <w:szCs w:val="32"/>
        </w:rPr>
        <w:t>вклад в историю,</w:t>
      </w:r>
      <w:r w:rsidR="00183103">
        <w:rPr>
          <w:sz w:val="32"/>
          <w:szCs w:val="32"/>
        </w:rPr>
        <w:t xml:space="preserve"> </w:t>
      </w:r>
      <w:r w:rsidR="00516CCA" w:rsidRPr="00B66694">
        <w:rPr>
          <w:b/>
          <w:sz w:val="32"/>
          <w:szCs w:val="32"/>
        </w:rPr>
        <w:t>нельзя забывать</w:t>
      </w:r>
      <w:r w:rsidR="00516CCA">
        <w:rPr>
          <w:sz w:val="32"/>
          <w:szCs w:val="32"/>
        </w:rPr>
        <w:t xml:space="preserve"> </w:t>
      </w:r>
      <w:r w:rsidR="00516CCA" w:rsidRPr="00B66694">
        <w:rPr>
          <w:b/>
          <w:sz w:val="32"/>
          <w:szCs w:val="32"/>
        </w:rPr>
        <w:t>прошл</w:t>
      </w:r>
      <w:r w:rsidR="00183103" w:rsidRPr="00B66694">
        <w:rPr>
          <w:b/>
          <w:sz w:val="32"/>
          <w:szCs w:val="32"/>
        </w:rPr>
        <w:t>ое!</w:t>
      </w:r>
      <w:r w:rsidR="00183103">
        <w:rPr>
          <w:sz w:val="32"/>
          <w:szCs w:val="32"/>
        </w:rPr>
        <w:t xml:space="preserve"> </w:t>
      </w:r>
      <w:r w:rsidR="00BA20C4">
        <w:rPr>
          <w:sz w:val="32"/>
          <w:szCs w:val="32"/>
        </w:rPr>
        <w:t xml:space="preserve">Настоящее время постепенно возвращает нам историю, в том числе </w:t>
      </w:r>
      <w:bookmarkStart w:id="0" w:name="_GoBack"/>
      <w:bookmarkEnd w:id="0"/>
      <w:r w:rsidR="00BA20C4">
        <w:rPr>
          <w:sz w:val="32"/>
          <w:szCs w:val="32"/>
        </w:rPr>
        <w:t xml:space="preserve">и историю литературы. </w:t>
      </w:r>
      <w:r w:rsidR="00BA20C4" w:rsidRPr="007D51E7">
        <w:rPr>
          <w:b/>
          <w:sz w:val="32"/>
          <w:szCs w:val="32"/>
        </w:rPr>
        <w:t>Среди таких открытий – роман В. Дудинцева «Белые одежды».</w:t>
      </w:r>
      <w:r w:rsidR="00025308" w:rsidRPr="007D51E7">
        <w:rPr>
          <w:b/>
          <w:sz w:val="32"/>
          <w:szCs w:val="32"/>
        </w:rPr>
        <w:t xml:space="preserve"> </w:t>
      </w:r>
      <w:r w:rsidR="00025308">
        <w:rPr>
          <w:sz w:val="32"/>
          <w:szCs w:val="32"/>
        </w:rPr>
        <w:t xml:space="preserve"> Этот писатель</w:t>
      </w:r>
      <w:r w:rsidR="00183103">
        <w:rPr>
          <w:sz w:val="32"/>
          <w:szCs w:val="32"/>
        </w:rPr>
        <w:t>,</w:t>
      </w:r>
      <w:r w:rsidR="00025308">
        <w:rPr>
          <w:sz w:val="32"/>
          <w:szCs w:val="32"/>
        </w:rPr>
        <w:t xml:space="preserve"> </w:t>
      </w:r>
      <w:r w:rsidR="00183103">
        <w:rPr>
          <w:sz w:val="32"/>
          <w:szCs w:val="32"/>
        </w:rPr>
        <w:t xml:space="preserve">один из  идейных лидеров оттепели 60-ых, в </w:t>
      </w:r>
      <w:r w:rsidR="00025308">
        <w:rPr>
          <w:sz w:val="32"/>
          <w:szCs w:val="32"/>
        </w:rPr>
        <w:t>своём произведении</w:t>
      </w:r>
      <w:r w:rsidR="00D43850">
        <w:rPr>
          <w:sz w:val="32"/>
          <w:szCs w:val="32"/>
        </w:rPr>
        <w:t xml:space="preserve"> предложил, по его словам,  настоящий «инструментарий добра»: «Невозможно спокойно видеть тех, кто умеет совлечь с одержимого большим делом его сияющие одежды, кто залезает в них сам и щеголяет, обманывая других своей заимствованной привлекательностью и громкими словами».</w:t>
      </w:r>
    </w:p>
    <w:p w14:paraId="57950BB1" w14:textId="7159E47D" w:rsidR="00025308" w:rsidRDefault="00E81B9D">
      <w:pPr>
        <w:rPr>
          <w:sz w:val="32"/>
          <w:szCs w:val="32"/>
        </w:rPr>
      </w:pPr>
      <w:r>
        <w:rPr>
          <w:sz w:val="32"/>
          <w:szCs w:val="32"/>
        </w:rPr>
        <w:t xml:space="preserve">На мой взгляд, современные одиннадцатиклассники недостаточно хорошо знакомы с описываемым в романе периодом истории. Поэтому я включаю в урок </w:t>
      </w:r>
      <w:r w:rsidRPr="007D51E7">
        <w:rPr>
          <w:b/>
          <w:sz w:val="32"/>
          <w:szCs w:val="32"/>
        </w:rPr>
        <w:t>небольшой экскурс в события тех лет,</w:t>
      </w:r>
      <w:r>
        <w:rPr>
          <w:sz w:val="32"/>
          <w:szCs w:val="32"/>
        </w:rPr>
        <w:t xml:space="preserve"> происходившие в общественной, политической, научной жизни нашего государства. Также, рассматривая это замечательное произведение, надо обязательно сказать о </w:t>
      </w:r>
      <w:r w:rsidRPr="007D51E7">
        <w:rPr>
          <w:b/>
          <w:sz w:val="32"/>
          <w:szCs w:val="32"/>
        </w:rPr>
        <w:t>личности автора,</w:t>
      </w:r>
      <w:r>
        <w:rPr>
          <w:sz w:val="32"/>
          <w:szCs w:val="32"/>
        </w:rPr>
        <w:t xml:space="preserve"> потому что именно в его сознании оно зародилось, именно его мысли и чувства</w:t>
      </w:r>
      <w:r w:rsidR="005525A4">
        <w:rPr>
          <w:sz w:val="32"/>
          <w:szCs w:val="32"/>
        </w:rPr>
        <w:t xml:space="preserve"> выражает. В. Дудинцев – гражданин своей страны, </w:t>
      </w:r>
      <w:r w:rsidR="005525A4">
        <w:rPr>
          <w:sz w:val="32"/>
          <w:szCs w:val="32"/>
        </w:rPr>
        <w:lastRenderedPageBreak/>
        <w:t>очень справедливый, сознательный человек. Задумав роман, он встречался с людьми, творческие судьбы которых складывались нелегко, посещал заседания генетиков, накапливал разнообразный жизненный материал, который и составил историческую основу произведения. «Моим героем был и остаётся человек, подпавший под власть своего призвания</w:t>
      </w:r>
      <w:r w:rsidR="00734781">
        <w:rPr>
          <w:sz w:val="32"/>
          <w:szCs w:val="32"/>
        </w:rPr>
        <w:t>.  И …</w:t>
      </w:r>
      <w:r w:rsidR="005525A4">
        <w:rPr>
          <w:sz w:val="32"/>
          <w:szCs w:val="32"/>
        </w:rPr>
        <w:t xml:space="preserve"> </w:t>
      </w:r>
      <w:r w:rsidR="00734781">
        <w:rPr>
          <w:sz w:val="32"/>
          <w:szCs w:val="32"/>
        </w:rPr>
        <w:t>моя душа активно не принимает тех, кто паразитирует на чужом труде, беззастенчиво пользуется бескорыстием и прекрасной рассеянностью творца», - писал Дудинцев.</w:t>
      </w:r>
    </w:p>
    <w:p w14:paraId="1EAC565D" w14:textId="128C09CB" w:rsidR="00734781" w:rsidRDefault="00734781">
      <w:pPr>
        <w:rPr>
          <w:sz w:val="32"/>
          <w:szCs w:val="32"/>
        </w:rPr>
      </w:pPr>
      <w:r>
        <w:rPr>
          <w:sz w:val="32"/>
          <w:szCs w:val="32"/>
        </w:rPr>
        <w:t>К сожалению, роман «Белые одежды» увидел свет лишь в 1987 году, спустя 30 лет после создания. Писатель гражданского темперамента, сторонник прямых ответов на вопросы, Дудинцев, безусловно, не мог издать его в эпоху, когда вся литература застыла. Со</w:t>
      </w:r>
      <w:r w:rsidR="009B7ED0">
        <w:rPr>
          <w:sz w:val="32"/>
          <w:szCs w:val="32"/>
        </w:rPr>
        <w:t xml:space="preserve">бытия в романе происходят в 1948 году, после печально памятной сессии ВАСХНИЛ, на которой заклеймили научную генетику как идейно враждебное течение. Тогда произошло вмешательство власти в науку: было официально признано как истинное, народное и патриотическое то направление в биологии, которым руководил </w:t>
      </w:r>
      <w:r w:rsidR="00E023B7">
        <w:rPr>
          <w:sz w:val="32"/>
          <w:szCs w:val="32"/>
        </w:rPr>
        <w:t xml:space="preserve">Т.Д. </w:t>
      </w:r>
      <w:r w:rsidR="009B7ED0">
        <w:rPr>
          <w:sz w:val="32"/>
          <w:szCs w:val="32"/>
        </w:rPr>
        <w:t>Лысенко</w:t>
      </w:r>
      <w:r w:rsidR="00E023B7">
        <w:rPr>
          <w:sz w:val="32"/>
          <w:szCs w:val="32"/>
        </w:rPr>
        <w:t xml:space="preserve">, и осуждено как враждебное, идеологически чуждое </w:t>
      </w:r>
      <w:r w:rsidR="001B3BE2">
        <w:rPr>
          <w:sz w:val="32"/>
          <w:szCs w:val="32"/>
        </w:rPr>
        <w:t>экспериментальное направление генетики.</w:t>
      </w:r>
    </w:p>
    <w:p w14:paraId="3320554C" w14:textId="3F962333" w:rsidR="001B3BE2" w:rsidRDefault="001B3BE2">
      <w:pPr>
        <w:rPr>
          <w:sz w:val="32"/>
          <w:szCs w:val="32"/>
        </w:rPr>
      </w:pPr>
      <w:r>
        <w:rPr>
          <w:sz w:val="32"/>
          <w:szCs w:val="32"/>
        </w:rPr>
        <w:t xml:space="preserve">   Затем на уроке проводится </w:t>
      </w:r>
      <w:r w:rsidRPr="007D51E7">
        <w:rPr>
          <w:b/>
          <w:sz w:val="32"/>
          <w:szCs w:val="32"/>
        </w:rPr>
        <w:t>анализ идейного содержания</w:t>
      </w:r>
      <w:r>
        <w:rPr>
          <w:sz w:val="32"/>
          <w:szCs w:val="32"/>
        </w:rPr>
        <w:t xml:space="preserve"> </w:t>
      </w:r>
      <w:r w:rsidRPr="007D51E7">
        <w:rPr>
          <w:b/>
          <w:sz w:val="32"/>
          <w:szCs w:val="32"/>
        </w:rPr>
        <w:t>произведения.</w:t>
      </w:r>
      <w:r>
        <w:rPr>
          <w:sz w:val="32"/>
          <w:szCs w:val="32"/>
        </w:rPr>
        <w:t xml:space="preserve"> Рассматриваем </w:t>
      </w:r>
      <w:r w:rsidRPr="007D51E7">
        <w:rPr>
          <w:b/>
          <w:sz w:val="32"/>
          <w:szCs w:val="32"/>
        </w:rPr>
        <w:t>образы</w:t>
      </w:r>
      <w:r>
        <w:rPr>
          <w:sz w:val="32"/>
          <w:szCs w:val="32"/>
        </w:rPr>
        <w:t xml:space="preserve"> Рядно, </w:t>
      </w:r>
      <w:proofErr w:type="spellStart"/>
      <w:r>
        <w:rPr>
          <w:sz w:val="32"/>
          <w:szCs w:val="32"/>
        </w:rPr>
        <w:t>Стригалёва</w:t>
      </w:r>
      <w:proofErr w:type="spellEnd"/>
      <w:r>
        <w:rPr>
          <w:sz w:val="32"/>
          <w:szCs w:val="32"/>
        </w:rPr>
        <w:t>, Дёжкина</w:t>
      </w:r>
      <w:r w:rsidR="00D96995">
        <w:rPr>
          <w:sz w:val="32"/>
          <w:szCs w:val="32"/>
        </w:rPr>
        <w:t>, Блажко</w:t>
      </w:r>
      <w:r>
        <w:rPr>
          <w:sz w:val="32"/>
          <w:szCs w:val="32"/>
        </w:rPr>
        <w:t xml:space="preserve"> и других. Говорим о вейсманистах-морганистах. Важно остановиться на одной из «вечных» проблем литературы – проблеме выбора своей жизненной позиции, своего «я».</w:t>
      </w:r>
    </w:p>
    <w:p w14:paraId="10152152" w14:textId="11617355" w:rsidR="001B3BE2" w:rsidRDefault="001B3BE2">
      <w:pPr>
        <w:rPr>
          <w:sz w:val="32"/>
          <w:szCs w:val="32"/>
        </w:rPr>
      </w:pPr>
      <w:r>
        <w:rPr>
          <w:sz w:val="32"/>
          <w:szCs w:val="32"/>
        </w:rPr>
        <w:t xml:space="preserve">Не менее важна </w:t>
      </w:r>
      <w:r w:rsidR="007D51E7">
        <w:rPr>
          <w:sz w:val="32"/>
          <w:szCs w:val="32"/>
        </w:rPr>
        <w:t xml:space="preserve">и </w:t>
      </w:r>
      <w:r w:rsidRPr="007D51E7">
        <w:rPr>
          <w:b/>
          <w:sz w:val="32"/>
          <w:szCs w:val="32"/>
        </w:rPr>
        <w:t>проблема добра и зла</w:t>
      </w:r>
      <w:r>
        <w:rPr>
          <w:sz w:val="32"/>
          <w:szCs w:val="32"/>
        </w:rPr>
        <w:t xml:space="preserve">. По мысли автора, </w:t>
      </w:r>
      <w:r w:rsidR="00D96995">
        <w:rPr>
          <w:sz w:val="32"/>
          <w:szCs w:val="32"/>
        </w:rPr>
        <w:t xml:space="preserve">которую он вкладывает в уста положительных героев романа, субстанцией добра является страдание. Добрый порыв возникает тогда, когда непосредственно наблюдаешь чужое горе, оно становится твоим. Как уже было сказано выше, автор хочет вооружить нас, читателей, </w:t>
      </w:r>
      <w:r w:rsidR="00D96995" w:rsidRPr="00B66694">
        <w:rPr>
          <w:b/>
          <w:sz w:val="32"/>
          <w:szCs w:val="32"/>
        </w:rPr>
        <w:t>«инструментарием добра»</w:t>
      </w:r>
      <w:r w:rsidR="00D96995">
        <w:rPr>
          <w:sz w:val="32"/>
          <w:szCs w:val="32"/>
        </w:rPr>
        <w:t xml:space="preserve">, а именно: неспокойной совестью, неудовлетворённостью собой и способностью сопереживать. </w:t>
      </w:r>
      <w:r w:rsidR="00D96995" w:rsidRPr="00B66694">
        <w:rPr>
          <w:b/>
          <w:sz w:val="32"/>
          <w:szCs w:val="32"/>
        </w:rPr>
        <w:t>Воспитательная цель урока,</w:t>
      </w:r>
      <w:r w:rsidR="00D96995">
        <w:rPr>
          <w:sz w:val="32"/>
          <w:szCs w:val="32"/>
        </w:rPr>
        <w:t xml:space="preserve"> на мой </w:t>
      </w:r>
      <w:r w:rsidR="00D96995">
        <w:rPr>
          <w:sz w:val="32"/>
          <w:szCs w:val="32"/>
        </w:rPr>
        <w:lastRenderedPageBreak/>
        <w:t>взгляд, такова: после прочтения книги у ребят должно сложиться твёрдое убеждение: надо бороться со злом, а не пассивно цепенеть перед ним, в конечном итоге – необходимо правильно выбирать жизненную позицию.</w:t>
      </w:r>
    </w:p>
    <w:p w14:paraId="3457E02D" w14:textId="08FD3074" w:rsidR="00CD00BD" w:rsidRDefault="00CD00BD">
      <w:pPr>
        <w:rPr>
          <w:sz w:val="32"/>
          <w:szCs w:val="32"/>
        </w:rPr>
      </w:pPr>
      <w:r>
        <w:rPr>
          <w:sz w:val="32"/>
          <w:szCs w:val="32"/>
        </w:rPr>
        <w:t xml:space="preserve">Хочется отметить </w:t>
      </w:r>
      <w:r w:rsidRPr="00B66694">
        <w:rPr>
          <w:b/>
          <w:sz w:val="32"/>
          <w:szCs w:val="32"/>
        </w:rPr>
        <w:t>художественные особенности романа</w:t>
      </w:r>
      <w:r>
        <w:rPr>
          <w:sz w:val="32"/>
          <w:szCs w:val="32"/>
        </w:rPr>
        <w:t>. Это весьма точно подобранные метафоры: «ключ» к пониманию добра и зла, люди-«парашютисты», олицетворяющие собой культ грубой силы и невежества. Это и яркие сравнения, нелестные эпитеты.</w:t>
      </w:r>
    </w:p>
    <w:p w14:paraId="743883AA" w14:textId="71C18AD8" w:rsidR="00CD00BD" w:rsidRDefault="00CD00BD">
      <w:pPr>
        <w:rPr>
          <w:sz w:val="32"/>
          <w:szCs w:val="32"/>
        </w:rPr>
      </w:pPr>
      <w:r>
        <w:rPr>
          <w:sz w:val="32"/>
          <w:szCs w:val="32"/>
        </w:rPr>
        <w:t xml:space="preserve">Удивительно и само название – «Белые одежды». Почему именно этот образ? Люди в «белых одеждах» </w:t>
      </w:r>
      <w:proofErr w:type="gramStart"/>
      <w:r>
        <w:rPr>
          <w:sz w:val="32"/>
          <w:szCs w:val="32"/>
        </w:rPr>
        <w:t>- это</w:t>
      </w:r>
      <w:proofErr w:type="gramEnd"/>
      <w:r>
        <w:rPr>
          <w:sz w:val="32"/>
          <w:szCs w:val="32"/>
        </w:rPr>
        <w:t xml:space="preserve"> люди доброго дела, несущие радость окружающим, всегда живущие по законам правды. «Белые одежды» </w:t>
      </w:r>
      <w:proofErr w:type="gramStart"/>
      <w:r>
        <w:rPr>
          <w:sz w:val="32"/>
          <w:szCs w:val="32"/>
        </w:rPr>
        <w:t>- это</w:t>
      </w:r>
      <w:proofErr w:type="gramEnd"/>
      <w:r>
        <w:rPr>
          <w:sz w:val="32"/>
          <w:szCs w:val="32"/>
        </w:rPr>
        <w:t xml:space="preserve"> свет их прекрасных помыслов. </w:t>
      </w:r>
    </w:p>
    <w:p w14:paraId="28F8621A" w14:textId="2E1B84F7" w:rsidR="00CD00BD" w:rsidRDefault="00CD00BD">
      <w:pPr>
        <w:rPr>
          <w:sz w:val="32"/>
          <w:szCs w:val="32"/>
        </w:rPr>
      </w:pPr>
      <w:r>
        <w:rPr>
          <w:sz w:val="32"/>
          <w:szCs w:val="32"/>
        </w:rPr>
        <w:t>Произведение В. Д. Дудинцева «Белые одежды» – это книга очень многогранная, это литература правды и боли. Она не могла не найти читателя, так как рассказывает о страданиях народа в эпоху сталиниз</w:t>
      </w:r>
      <w:r w:rsidR="00FF26CB">
        <w:rPr>
          <w:sz w:val="32"/>
          <w:szCs w:val="32"/>
        </w:rPr>
        <w:t xml:space="preserve">ма. Я отвожу на изучение этого романа 2 урока. Но и их бывает мало. Хотелось бы глубже, подробнее остановиться на нравственных проблемах романа. Благодаря таким книгам, как эта, школьники знакомятся с историей своей страны, пытаются понять её ошибки и перенести в будущее только идеи добра и гуманности, правды и чести. </w:t>
      </w:r>
    </w:p>
    <w:p w14:paraId="41DD8843" w14:textId="77777777" w:rsidR="001B3BE2" w:rsidRDefault="001B3BE2">
      <w:pPr>
        <w:rPr>
          <w:sz w:val="32"/>
          <w:szCs w:val="32"/>
        </w:rPr>
      </w:pPr>
    </w:p>
    <w:p w14:paraId="20401DB8" w14:textId="3F0F00C1" w:rsidR="00B36405" w:rsidRPr="00B36405" w:rsidRDefault="00B36405">
      <w:pPr>
        <w:rPr>
          <w:sz w:val="32"/>
          <w:szCs w:val="32"/>
        </w:rPr>
      </w:pPr>
    </w:p>
    <w:sectPr w:rsidR="00B36405" w:rsidRPr="00B3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5F"/>
    <w:rsid w:val="0000655F"/>
    <w:rsid w:val="00025308"/>
    <w:rsid w:val="00183103"/>
    <w:rsid w:val="001B3BE2"/>
    <w:rsid w:val="00516CCA"/>
    <w:rsid w:val="005525A4"/>
    <w:rsid w:val="00734781"/>
    <w:rsid w:val="007D51E7"/>
    <w:rsid w:val="009B7ED0"/>
    <w:rsid w:val="00B36405"/>
    <w:rsid w:val="00B66694"/>
    <w:rsid w:val="00BA20C4"/>
    <w:rsid w:val="00CD00BD"/>
    <w:rsid w:val="00D43850"/>
    <w:rsid w:val="00D96995"/>
    <w:rsid w:val="00DB6CFA"/>
    <w:rsid w:val="00E023B7"/>
    <w:rsid w:val="00E81B9D"/>
    <w:rsid w:val="00F95B8C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6F11"/>
  <w15:chartTrackingRefBased/>
  <w15:docId w15:val="{DBDB03F0-1893-4EC2-A676-D2AA682D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0DA7-69CE-43D0-A624-6CA17AF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1-20T18:46:00Z</dcterms:created>
  <dcterms:modified xsi:type="dcterms:W3CDTF">2022-11-20T22:04:00Z</dcterms:modified>
</cp:coreProperties>
</file>